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2D44722D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 xml:space="preserve">KDNL RESULTS SHEET </w:t>
            </w:r>
            <w:r w:rsidR="00DB0842">
              <w:rPr>
                <w:rFonts w:ascii="Calibri" w:hAnsi="Calibri" w:cs="Calibri"/>
                <w:b/>
                <w:sz w:val="32"/>
                <w:szCs w:val="24"/>
              </w:rPr>
              <w:t>2023/2024</w:t>
            </w:r>
          </w:p>
        </w:tc>
      </w:tr>
    </w:tbl>
    <w:p w14:paraId="410337C1" w14:textId="5BEDCBE2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E61E06">
        <w:rPr>
          <w:rFonts w:asciiTheme="minorHAnsi" w:hAnsiTheme="minorHAnsi" w:cstheme="minorHAnsi"/>
          <w:b/>
          <w:szCs w:val="24"/>
        </w:rPr>
        <w:t>TEN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6E662B63" w14:textId="77777777" w:rsidR="004F641F" w:rsidRPr="002E734D" w:rsidRDefault="004F641F" w:rsidP="004F641F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E4504B5413094D7F90FE1CF24ABB7606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240024E2D79D4F7685A6B78B507F35D9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337EAE85" w14:textId="32E74C48" w:rsidR="005A0559" w:rsidRPr="002E734D" w:rsidRDefault="005A0559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3DFC6400" w:rsidR="003C5766" w:rsidRPr="00E16388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E16388">
              <w:rPr>
                <w:rStyle w:val="Hyperlink"/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E16388">
              <w:rPr>
                <w:rStyle w:val="Hyperlink"/>
                <w:rFonts w:asciiTheme="minorHAnsi" w:hAnsiTheme="minorHAnsi" w:cstheme="minorHAnsi"/>
                <w:bCs/>
              </w:rPr>
              <w:t xml:space="preserve"> </w:t>
            </w:r>
            <w:r w:rsidR="00E16388">
              <w:rPr>
                <w:rStyle w:val="Hyperlink"/>
                <w:rFonts w:asciiTheme="minorHAnsi" w:hAnsiTheme="minorHAnsi" w:cstheme="minorHAnsi"/>
                <w:b/>
                <w:u w:val="none"/>
              </w:rPr>
              <w:t xml:space="preserve"> </w:t>
            </w:r>
            <w:r w:rsidR="00E16388">
              <w:rPr>
                <w:rStyle w:val="Hyperlink"/>
                <w:rFonts w:asciiTheme="minorHAnsi" w:hAnsiTheme="minorHAnsi" w:cstheme="minorHAnsi"/>
                <w:b/>
                <w:bCs/>
                <w:u w:val="none"/>
              </w:rPr>
              <w:t xml:space="preserve">please include Division 10 in the </w:t>
            </w:r>
            <w:proofErr w:type="gramStart"/>
            <w:r w:rsidR="00E16388">
              <w:rPr>
                <w:rStyle w:val="Hyperlink"/>
                <w:rFonts w:asciiTheme="minorHAnsi" w:hAnsiTheme="minorHAnsi" w:cstheme="minorHAnsi"/>
                <w:b/>
                <w:bCs/>
                <w:u w:val="none"/>
              </w:rPr>
              <w:t>title</w:t>
            </w:r>
            <w:proofErr w:type="gramEnd"/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3E34CF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3C494A51" w14:textId="77777777" w:rsidR="00526859" w:rsidRDefault="00526859" w:rsidP="00526859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62B4D2E6" w14:textId="77777777" w:rsidR="00526859" w:rsidRDefault="00526859" w:rsidP="0052685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987217ADA2284405B04503881216522B"/>
          </w:placeholder>
          <w:showingPlcHdr/>
        </w:sdtPr>
        <w:sdtEndPr/>
        <w:sdtContent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E0F4C17FE5ED41D296F57A923CC11A74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00D3FD5720DE490EBD7A7062B1D9AD25"/>
              </w:placeholder>
              <w:showingPlcHdr/>
              <w:text/>
            </w:sdtPr>
            <w:sdtEndPr/>
            <w:sdtContent>
              <w:r w:rsidRPr="00085697"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68480F3B" w14:textId="77777777" w:rsidR="00526859" w:rsidRDefault="00526859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3F02C4E3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lastRenderedPageBreak/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8A5E" w14:textId="77777777" w:rsidR="00123887" w:rsidRDefault="00123887">
      <w:r>
        <w:separator/>
      </w:r>
    </w:p>
  </w:endnote>
  <w:endnote w:type="continuationSeparator" w:id="0">
    <w:p w14:paraId="2D889FFE" w14:textId="77777777" w:rsidR="00123887" w:rsidRDefault="0012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57B48ECA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E61E06">
      <w:rPr>
        <w:rFonts w:ascii="Calibri" w:hAnsi="Calibri" w:cs="Calibri"/>
        <w:b/>
        <w:bCs/>
        <w:color w:val="FF0000"/>
        <w:sz w:val="20"/>
      </w:rPr>
      <w:t>10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8D5D" w14:textId="77777777" w:rsidR="00123887" w:rsidRDefault="00123887">
      <w:r>
        <w:separator/>
      </w:r>
    </w:p>
  </w:footnote>
  <w:footnote w:type="continuationSeparator" w:id="0">
    <w:p w14:paraId="66679A8B" w14:textId="77777777" w:rsidR="00123887" w:rsidRDefault="0012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30C0B845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3E34CF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883065">
    <w:abstractNumId w:val="4"/>
  </w:num>
  <w:num w:numId="2" w16cid:durableId="150830456">
    <w:abstractNumId w:val="0"/>
  </w:num>
  <w:num w:numId="3" w16cid:durableId="1008367341">
    <w:abstractNumId w:val="1"/>
  </w:num>
  <w:num w:numId="4" w16cid:durableId="1560434037">
    <w:abstractNumId w:val="2"/>
  </w:num>
  <w:num w:numId="5" w16cid:durableId="442530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3046"/>
    <w:rsid w:val="00005C16"/>
    <w:rsid w:val="00015D1B"/>
    <w:rsid w:val="0002038C"/>
    <w:rsid w:val="000208BF"/>
    <w:rsid w:val="00066296"/>
    <w:rsid w:val="00073DA0"/>
    <w:rsid w:val="00076028"/>
    <w:rsid w:val="00123887"/>
    <w:rsid w:val="00124BA4"/>
    <w:rsid w:val="00126CFF"/>
    <w:rsid w:val="00167699"/>
    <w:rsid w:val="001A6389"/>
    <w:rsid w:val="00276BF1"/>
    <w:rsid w:val="002E338E"/>
    <w:rsid w:val="002E734D"/>
    <w:rsid w:val="00304968"/>
    <w:rsid w:val="00332BAD"/>
    <w:rsid w:val="00351C6D"/>
    <w:rsid w:val="0035484E"/>
    <w:rsid w:val="00386DED"/>
    <w:rsid w:val="003C5766"/>
    <w:rsid w:val="003E34CF"/>
    <w:rsid w:val="003F3D97"/>
    <w:rsid w:val="004135E0"/>
    <w:rsid w:val="004761F2"/>
    <w:rsid w:val="004D2F5C"/>
    <w:rsid w:val="004F641F"/>
    <w:rsid w:val="00523381"/>
    <w:rsid w:val="00526859"/>
    <w:rsid w:val="00547B56"/>
    <w:rsid w:val="00551868"/>
    <w:rsid w:val="005766EE"/>
    <w:rsid w:val="0058008E"/>
    <w:rsid w:val="00592E12"/>
    <w:rsid w:val="005A0559"/>
    <w:rsid w:val="005A3680"/>
    <w:rsid w:val="005C348B"/>
    <w:rsid w:val="006411D7"/>
    <w:rsid w:val="00675BA6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7E4FD8"/>
    <w:rsid w:val="00891537"/>
    <w:rsid w:val="00892BA3"/>
    <w:rsid w:val="00907D2D"/>
    <w:rsid w:val="00987FF3"/>
    <w:rsid w:val="009A4009"/>
    <w:rsid w:val="009E4609"/>
    <w:rsid w:val="009F31F1"/>
    <w:rsid w:val="00A00C60"/>
    <w:rsid w:val="00A13E26"/>
    <w:rsid w:val="00A176A2"/>
    <w:rsid w:val="00A25ADB"/>
    <w:rsid w:val="00A549C0"/>
    <w:rsid w:val="00A74D1F"/>
    <w:rsid w:val="00A75456"/>
    <w:rsid w:val="00A87373"/>
    <w:rsid w:val="00AF597D"/>
    <w:rsid w:val="00BE53ED"/>
    <w:rsid w:val="00C05567"/>
    <w:rsid w:val="00C41FF1"/>
    <w:rsid w:val="00C9323F"/>
    <w:rsid w:val="00D6781F"/>
    <w:rsid w:val="00D87FB9"/>
    <w:rsid w:val="00DA30B4"/>
    <w:rsid w:val="00DA6D36"/>
    <w:rsid w:val="00DB0842"/>
    <w:rsid w:val="00DC3830"/>
    <w:rsid w:val="00DD0084"/>
    <w:rsid w:val="00DD3AC4"/>
    <w:rsid w:val="00E16388"/>
    <w:rsid w:val="00E433E6"/>
    <w:rsid w:val="00E61E06"/>
    <w:rsid w:val="00E64295"/>
    <w:rsid w:val="00E87258"/>
    <w:rsid w:val="00ED16A5"/>
    <w:rsid w:val="00F27E32"/>
    <w:rsid w:val="00F53C8C"/>
    <w:rsid w:val="00F57634"/>
    <w:rsid w:val="00FA24FA"/>
    <w:rsid w:val="00FA54AB"/>
    <w:rsid w:val="00FA5F18"/>
    <w:rsid w:val="00FD3C06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7217ADA2284405B04503881216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1E36-50B3-4296-85A1-44F0F860A6E7}"/>
      </w:docPartPr>
      <w:docPartBody>
        <w:p w:rsidR="00492381" w:rsidRDefault="00D76891" w:rsidP="00D76891">
          <w:pPr>
            <w:pStyle w:val="987217ADA2284405B04503881216522B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E0F4C17FE5ED41D296F57A923CC1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5ACF-C5A6-4FC0-AAB4-92BEB6469E90}"/>
      </w:docPartPr>
      <w:docPartBody>
        <w:p w:rsidR="00492381" w:rsidRDefault="00D76891" w:rsidP="00D76891">
          <w:pPr>
            <w:pStyle w:val="E0F4C17FE5ED41D296F57A923CC11A74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3FD5720DE490EBD7A7062B1D9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A851E-BE8A-47F9-9114-1DAFC4E98532}"/>
      </w:docPartPr>
      <w:docPartBody>
        <w:p w:rsidR="00492381" w:rsidRDefault="00D76891" w:rsidP="00D76891">
          <w:pPr>
            <w:pStyle w:val="00D3FD5720DE490EBD7A7062B1D9AD25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E4504B5413094D7F90FE1CF24ABB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0C01-F416-4FC0-85B2-88FF8B071203}"/>
      </w:docPartPr>
      <w:docPartBody>
        <w:p w:rsidR="0073553C" w:rsidRDefault="009F7321" w:rsidP="009F7321">
          <w:pPr>
            <w:pStyle w:val="E4504B5413094D7F90FE1CF24ABB7606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240024E2D79D4F7685A6B78B507F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0F9C-6B98-4D74-9641-A90DAEFE4251}"/>
      </w:docPartPr>
      <w:docPartBody>
        <w:p w:rsidR="0073553C" w:rsidRDefault="009F7321" w:rsidP="009F7321">
          <w:pPr>
            <w:pStyle w:val="240024E2D79D4F7685A6B78B507F35D9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3438E1"/>
    <w:rsid w:val="00492381"/>
    <w:rsid w:val="005C6FC8"/>
    <w:rsid w:val="00660857"/>
    <w:rsid w:val="006D46AE"/>
    <w:rsid w:val="0073553C"/>
    <w:rsid w:val="009F7321"/>
    <w:rsid w:val="00AD1434"/>
    <w:rsid w:val="00CA66BC"/>
    <w:rsid w:val="00D76891"/>
    <w:rsid w:val="00D85376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321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7217ADA2284405B04503881216522B">
    <w:name w:val="987217ADA2284405B04503881216522B"/>
    <w:rsid w:val="00D76891"/>
  </w:style>
  <w:style w:type="paragraph" w:customStyle="1" w:styleId="E0F4C17FE5ED41D296F57A923CC11A74">
    <w:name w:val="E0F4C17FE5ED41D296F57A923CC11A74"/>
    <w:rsid w:val="00D76891"/>
  </w:style>
  <w:style w:type="paragraph" w:customStyle="1" w:styleId="00D3FD5720DE490EBD7A7062B1D9AD25">
    <w:name w:val="00D3FD5720DE490EBD7A7062B1D9AD25"/>
    <w:rsid w:val="00D76891"/>
  </w:style>
  <w:style w:type="paragraph" w:customStyle="1" w:styleId="E4504B5413094D7F90FE1CF24ABB7606">
    <w:name w:val="E4504B5413094D7F90FE1CF24ABB7606"/>
    <w:rsid w:val="009F7321"/>
  </w:style>
  <w:style w:type="paragraph" w:customStyle="1" w:styleId="240024E2D79D4F7685A6B78B507F35D9">
    <w:name w:val="240024E2D79D4F7685A6B78B507F35D9"/>
    <w:rsid w:val="009F7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42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6</cp:revision>
  <cp:lastPrinted>2021-08-17T14:55:00Z</cp:lastPrinted>
  <dcterms:created xsi:type="dcterms:W3CDTF">2022-07-21T16:53:00Z</dcterms:created>
  <dcterms:modified xsi:type="dcterms:W3CDTF">2023-07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